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0D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41AF" w:rsidP="004441AF" w14:paraId="60D464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52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41AF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7A8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7:00Z</dcterms:created>
  <dcterms:modified xsi:type="dcterms:W3CDTF">2022-08-08T14:47:00Z</dcterms:modified>
</cp:coreProperties>
</file>